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90C" w:rsidRDefault="00076325" w:rsidP="005C490C">
      <w:pPr>
        <w:ind w:right="420"/>
        <w:jc w:val="left"/>
      </w:pPr>
      <w:bookmarkStart w:id="0" w:name="_GoBack"/>
      <w:bookmarkEnd w:id="0"/>
      <w:r>
        <w:rPr>
          <w:rFonts w:hint="eastAsia"/>
        </w:rPr>
        <w:t>様式第２４号（第３８条関係）</w:t>
      </w:r>
    </w:p>
    <w:p w:rsidR="00076325" w:rsidRPr="00B00509" w:rsidRDefault="00076325" w:rsidP="005C490C">
      <w:pPr>
        <w:ind w:right="420"/>
        <w:jc w:val="left"/>
        <w:rPr>
          <w:color w:val="000000" w:themeColor="text1"/>
        </w:rPr>
      </w:pPr>
    </w:p>
    <w:p w:rsidR="005C490C" w:rsidRPr="00B00509" w:rsidRDefault="005C490C" w:rsidP="005C490C">
      <w:pPr>
        <w:jc w:val="center"/>
        <w:rPr>
          <w:b/>
          <w:color w:val="000000" w:themeColor="text1"/>
        </w:rPr>
      </w:pPr>
      <w:r w:rsidRPr="00B00509">
        <w:rPr>
          <w:rFonts w:hint="eastAsia"/>
          <w:b/>
          <w:color w:val="000000" w:themeColor="text1"/>
          <w:spacing w:val="40"/>
        </w:rPr>
        <w:t>建築等台帳記載事項証明書交付申請</w:t>
      </w:r>
      <w:r w:rsidRPr="00B00509">
        <w:rPr>
          <w:rFonts w:hint="eastAsia"/>
          <w:b/>
          <w:color w:val="000000" w:themeColor="text1"/>
        </w:rPr>
        <w:t>書</w:t>
      </w:r>
    </w:p>
    <w:p w:rsidR="005C490C" w:rsidRPr="00B00509" w:rsidRDefault="005C490C" w:rsidP="005C490C">
      <w:pPr>
        <w:jc w:val="center"/>
        <w:rPr>
          <w:b/>
          <w:color w:val="000000" w:themeColor="text1"/>
        </w:rPr>
      </w:pP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237"/>
      </w:tblGrid>
      <w:tr w:rsidR="005C490C" w:rsidRPr="00B00509" w:rsidTr="0058747C">
        <w:trPr>
          <w:trHeight w:val="2284"/>
        </w:trPr>
        <w:tc>
          <w:tcPr>
            <w:tcW w:w="8364" w:type="dxa"/>
            <w:gridSpan w:val="2"/>
          </w:tcPr>
          <w:p w:rsidR="005C490C" w:rsidRPr="00B00509" w:rsidRDefault="005C490C" w:rsidP="009F77A8">
            <w:pPr>
              <w:rPr>
                <w:color w:val="000000" w:themeColor="text1"/>
              </w:rPr>
            </w:pPr>
            <w:r w:rsidRPr="00B00509"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B00509">
              <w:rPr>
                <w:rFonts w:hint="eastAsia"/>
                <w:color w:val="000000" w:themeColor="text1"/>
              </w:rPr>
              <w:t>石巻市建築基準等に関する条例第６条の規定により、建築等台帳記載事項証明書の交付を受けたいので申請します。</w:t>
            </w:r>
          </w:p>
          <w:p w:rsidR="005C490C" w:rsidRPr="00B00509" w:rsidRDefault="005C490C" w:rsidP="009F77A8">
            <w:pPr>
              <w:jc w:val="right"/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 xml:space="preserve">年　</w:t>
            </w:r>
            <w:r w:rsidR="00076325">
              <w:rPr>
                <w:rFonts w:hint="eastAsia"/>
                <w:color w:val="000000" w:themeColor="text1"/>
              </w:rPr>
              <w:t xml:space="preserve">　</w:t>
            </w:r>
            <w:r w:rsidRPr="00B00509">
              <w:rPr>
                <w:rFonts w:hint="eastAsia"/>
                <w:color w:val="000000" w:themeColor="text1"/>
              </w:rPr>
              <w:t xml:space="preserve">　月</w:t>
            </w:r>
            <w:r w:rsidR="00076325">
              <w:rPr>
                <w:rFonts w:hint="eastAsia"/>
                <w:color w:val="000000" w:themeColor="text1"/>
              </w:rPr>
              <w:t xml:space="preserve">　</w:t>
            </w:r>
            <w:r w:rsidRPr="00B00509">
              <w:rPr>
                <w:rFonts w:hint="eastAsia"/>
                <w:color w:val="000000" w:themeColor="text1"/>
              </w:rPr>
              <w:t xml:space="preserve">　　日　</w:t>
            </w:r>
          </w:p>
          <w:p w:rsidR="005C490C" w:rsidRPr="00B00509" w:rsidRDefault="005C490C" w:rsidP="009F77A8">
            <w:pPr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 xml:space="preserve">　　石巻市長（あて）</w:t>
            </w:r>
          </w:p>
          <w:p w:rsidR="005C490C" w:rsidRPr="00B00509" w:rsidRDefault="005C490C" w:rsidP="009F77A8">
            <w:pPr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 xml:space="preserve">　　　　　　　　　　　　　　　　　申請者　　</w:t>
            </w:r>
            <w:r w:rsidRPr="00B00509">
              <w:rPr>
                <w:rFonts w:hint="eastAsia"/>
                <w:color w:val="000000" w:themeColor="text1"/>
                <w:spacing w:val="105"/>
              </w:rPr>
              <w:t>住</w:t>
            </w:r>
            <w:r w:rsidRPr="00B00509">
              <w:rPr>
                <w:rFonts w:hint="eastAsia"/>
                <w:color w:val="000000" w:themeColor="text1"/>
              </w:rPr>
              <w:t xml:space="preserve">所　　　　　　　　　　　</w:t>
            </w:r>
          </w:p>
          <w:p w:rsidR="005C490C" w:rsidRPr="00B00509" w:rsidRDefault="005C490C" w:rsidP="009F77A8">
            <w:pPr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 xml:space="preserve">　　　　　　　　　　　　　　　　　　　　　　</w:t>
            </w:r>
            <w:r w:rsidRPr="00B00509">
              <w:rPr>
                <w:rFonts w:hint="eastAsia"/>
                <w:color w:val="000000" w:themeColor="text1"/>
                <w:spacing w:val="105"/>
              </w:rPr>
              <w:t>氏</w:t>
            </w:r>
            <w:r w:rsidRPr="00B00509">
              <w:rPr>
                <w:rFonts w:hint="eastAsia"/>
                <w:color w:val="000000" w:themeColor="text1"/>
              </w:rPr>
              <w:t xml:space="preserve">名　　　　　　　　　　</w:t>
            </w:r>
          </w:p>
          <w:p w:rsidR="005C490C" w:rsidRPr="00B00509" w:rsidRDefault="005C490C" w:rsidP="009F77A8">
            <w:pPr>
              <w:ind w:right="16"/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 xml:space="preserve">　　　　　　　　　　　　　　　　　　　　　　</w:t>
            </w:r>
            <w:r w:rsidRPr="00B00509">
              <w:rPr>
                <w:rFonts w:hint="eastAsia"/>
                <w:color w:val="000000" w:themeColor="text1"/>
                <w:spacing w:val="105"/>
              </w:rPr>
              <w:t>電</w:t>
            </w:r>
            <w:r w:rsidRPr="00B00509">
              <w:rPr>
                <w:rFonts w:hint="eastAsia"/>
                <w:color w:val="000000" w:themeColor="text1"/>
              </w:rPr>
              <w:t xml:space="preserve">話　　　　　　　　　　　</w:t>
            </w:r>
          </w:p>
        </w:tc>
      </w:tr>
      <w:tr w:rsidR="005C490C" w:rsidRPr="00B00509" w:rsidTr="0058747C">
        <w:trPr>
          <w:trHeight w:val="1125"/>
        </w:trPr>
        <w:tc>
          <w:tcPr>
            <w:tcW w:w="2127" w:type="dxa"/>
            <w:vAlign w:val="center"/>
          </w:tcPr>
          <w:p w:rsidR="005C490C" w:rsidRPr="00B00509" w:rsidRDefault="005C490C" w:rsidP="009F77A8">
            <w:pPr>
              <w:jc w:val="distribute"/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>使用の目的</w:t>
            </w:r>
          </w:p>
        </w:tc>
        <w:tc>
          <w:tcPr>
            <w:tcW w:w="6237" w:type="dxa"/>
            <w:vAlign w:val="center"/>
          </w:tcPr>
          <w:p w:rsidR="005C490C" w:rsidRPr="00B00509" w:rsidRDefault="005C490C" w:rsidP="009F77A8">
            <w:pPr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>□　金融機関等融資　　□　開発・確認申請等</w:t>
            </w:r>
          </w:p>
          <w:p w:rsidR="005C490C" w:rsidRPr="00B00509" w:rsidRDefault="005C490C" w:rsidP="009F77A8">
            <w:pPr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>□　不動産売買　　　　□　建物表示登記</w:t>
            </w:r>
          </w:p>
          <w:p w:rsidR="005C490C" w:rsidRPr="00B00509" w:rsidRDefault="005C490C" w:rsidP="0058747C">
            <w:pPr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>□　その他（　　　　　　　　　　　　　　　　　　　　）</w:t>
            </w:r>
          </w:p>
        </w:tc>
      </w:tr>
      <w:tr w:rsidR="005C490C" w:rsidRPr="00B00509" w:rsidTr="0058747C">
        <w:trPr>
          <w:trHeight w:val="1411"/>
        </w:trPr>
        <w:tc>
          <w:tcPr>
            <w:tcW w:w="2127" w:type="dxa"/>
            <w:vAlign w:val="center"/>
          </w:tcPr>
          <w:p w:rsidR="005C490C" w:rsidRPr="00B00509" w:rsidRDefault="005C490C" w:rsidP="009F77A8">
            <w:pPr>
              <w:jc w:val="distribute"/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>証明の内容</w:t>
            </w:r>
          </w:p>
        </w:tc>
        <w:tc>
          <w:tcPr>
            <w:tcW w:w="6237" w:type="dxa"/>
            <w:vAlign w:val="center"/>
          </w:tcPr>
          <w:p w:rsidR="005C490C" w:rsidRPr="00B00509" w:rsidRDefault="005C490C" w:rsidP="0058747C">
            <w:pPr>
              <w:rPr>
                <w:color w:val="000000" w:themeColor="text1"/>
              </w:rPr>
            </w:pPr>
            <w:r w:rsidRPr="00F84295">
              <w:rPr>
                <w:rFonts w:hint="eastAsia"/>
                <w:color w:val="000000" w:themeColor="text1"/>
              </w:rPr>
              <w:t>□　建築物の概要</w:t>
            </w:r>
            <w:r w:rsidRPr="00B00509">
              <w:rPr>
                <w:rFonts w:hint="eastAsia"/>
                <w:color w:val="000000" w:themeColor="text1"/>
              </w:rPr>
              <w:t xml:space="preserve">　　</w:t>
            </w:r>
            <w:r w:rsidRPr="00F84295">
              <w:rPr>
                <w:rFonts w:hint="eastAsia"/>
                <w:color w:val="000000" w:themeColor="text1"/>
              </w:rPr>
              <w:t>□　工作物の概要</w:t>
            </w:r>
            <w:r w:rsidRPr="00B00509">
              <w:rPr>
                <w:rFonts w:hint="eastAsia"/>
                <w:color w:val="000000" w:themeColor="text1"/>
              </w:rPr>
              <w:t xml:space="preserve">　　</w:t>
            </w:r>
            <w:r w:rsidRPr="00F84295">
              <w:rPr>
                <w:rFonts w:hint="eastAsia"/>
                <w:color w:val="000000" w:themeColor="text1"/>
              </w:rPr>
              <w:t>□　昇降機の概要</w:t>
            </w:r>
          </w:p>
          <w:p w:rsidR="00C54DC7" w:rsidRDefault="005C490C" w:rsidP="0058747C">
            <w:pPr>
              <w:rPr>
                <w:color w:val="000000" w:themeColor="text1"/>
              </w:rPr>
            </w:pPr>
            <w:r w:rsidRPr="00F84295">
              <w:rPr>
                <w:rFonts w:hint="eastAsia"/>
                <w:color w:val="000000" w:themeColor="text1"/>
              </w:rPr>
              <w:t>□　昇降機以外の建築設備の概要</w:t>
            </w:r>
            <w:r w:rsidRPr="00B00509">
              <w:rPr>
                <w:rFonts w:hint="eastAsia"/>
                <w:color w:val="000000" w:themeColor="text1"/>
              </w:rPr>
              <w:t xml:space="preserve">　　</w:t>
            </w:r>
          </w:p>
          <w:p w:rsidR="00C54DC7" w:rsidRDefault="005C490C" w:rsidP="0058747C">
            <w:pPr>
              <w:rPr>
                <w:color w:val="000000" w:themeColor="text1"/>
              </w:rPr>
            </w:pPr>
            <w:r w:rsidRPr="00F84295">
              <w:rPr>
                <w:rFonts w:hint="eastAsia"/>
                <w:color w:val="000000" w:themeColor="text1"/>
              </w:rPr>
              <w:t>□　定期報告の概要</w:t>
            </w:r>
            <w:r w:rsidR="00C54DC7">
              <w:rPr>
                <w:rFonts w:hint="eastAsia"/>
                <w:color w:val="000000" w:themeColor="text1"/>
              </w:rPr>
              <w:t>（</w:t>
            </w:r>
            <w:r w:rsidR="0058747C">
              <w:rPr>
                <w:color w:val="000000" w:themeColor="text1"/>
              </w:rPr>
              <w:t xml:space="preserve"> </w:t>
            </w:r>
            <w:r w:rsidR="00C54DC7">
              <w:rPr>
                <w:rFonts w:hint="eastAsia"/>
                <w:color w:val="000000" w:themeColor="text1"/>
              </w:rPr>
              <w:t>□</w:t>
            </w:r>
            <w:r w:rsidR="0058747C">
              <w:rPr>
                <w:color w:val="000000" w:themeColor="text1"/>
              </w:rPr>
              <w:t xml:space="preserve"> </w:t>
            </w:r>
            <w:r w:rsidR="00C54DC7">
              <w:rPr>
                <w:rFonts w:hint="eastAsia"/>
                <w:color w:val="000000" w:themeColor="text1"/>
              </w:rPr>
              <w:t>建築物　□</w:t>
            </w:r>
            <w:r w:rsidR="0058747C">
              <w:rPr>
                <w:color w:val="000000" w:themeColor="text1"/>
              </w:rPr>
              <w:t xml:space="preserve"> </w:t>
            </w:r>
            <w:r w:rsidR="00C54DC7">
              <w:rPr>
                <w:rFonts w:hint="eastAsia"/>
                <w:color w:val="000000" w:themeColor="text1"/>
              </w:rPr>
              <w:t>建築設備　□</w:t>
            </w:r>
            <w:r w:rsidR="0058747C">
              <w:rPr>
                <w:color w:val="000000" w:themeColor="text1"/>
              </w:rPr>
              <w:t xml:space="preserve"> </w:t>
            </w:r>
            <w:r w:rsidR="00C54DC7">
              <w:rPr>
                <w:rFonts w:hint="eastAsia"/>
                <w:color w:val="000000" w:themeColor="text1"/>
              </w:rPr>
              <w:t>昇降機</w:t>
            </w:r>
            <w:r w:rsidR="0058747C">
              <w:rPr>
                <w:color w:val="000000" w:themeColor="text1"/>
              </w:rPr>
              <w:t xml:space="preserve"> </w:t>
            </w:r>
            <w:r w:rsidR="00C54DC7">
              <w:rPr>
                <w:rFonts w:hint="eastAsia"/>
                <w:color w:val="000000" w:themeColor="text1"/>
              </w:rPr>
              <w:t>）</w:t>
            </w:r>
          </w:p>
          <w:p w:rsidR="00C54DC7" w:rsidRPr="00C54DC7" w:rsidRDefault="00C54DC7" w:rsidP="0058747C">
            <w:pPr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（報告対象年度　　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年　</w:t>
            </w:r>
            <w:r>
              <w:rPr>
                <w:color w:val="000000" w:themeColor="text1"/>
              </w:rPr>
              <w:t xml:space="preserve"> </w:t>
            </w:r>
            <w:r w:rsidR="005874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用途　　　　　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C54DC7" w:rsidRPr="00B00509" w:rsidTr="0058747C">
        <w:trPr>
          <w:cantSplit/>
          <w:trHeight w:val="484"/>
        </w:trPr>
        <w:tc>
          <w:tcPr>
            <w:tcW w:w="2127" w:type="dxa"/>
            <w:vAlign w:val="center"/>
          </w:tcPr>
          <w:p w:rsidR="00C54DC7" w:rsidRPr="00B00509" w:rsidRDefault="00C54DC7" w:rsidP="00C54DC7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確認済証交付機関</w:t>
            </w:r>
          </w:p>
        </w:tc>
        <w:tc>
          <w:tcPr>
            <w:tcW w:w="6237" w:type="dxa"/>
            <w:vAlign w:val="center"/>
          </w:tcPr>
          <w:p w:rsidR="00C54DC7" w:rsidRPr="00B00509" w:rsidRDefault="00C54DC7" w:rsidP="00076325">
            <w:pPr>
              <w:rPr>
                <w:color w:val="000000" w:themeColor="text1"/>
              </w:rPr>
            </w:pPr>
          </w:p>
        </w:tc>
      </w:tr>
      <w:tr w:rsidR="005C490C" w:rsidRPr="00B00509" w:rsidTr="0058747C">
        <w:trPr>
          <w:cantSplit/>
          <w:trHeight w:val="420"/>
        </w:trPr>
        <w:tc>
          <w:tcPr>
            <w:tcW w:w="2127" w:type="dxa"/>
            <w:vAlign w:val="center"/>
          </w:tcPr>
          <w:p w:rsidR="005C490C" w:rsidRPr="00B00509" w:rsidRDefault="005C490C" w:rsidP="009F77A8">
            <w:pPr>
              <w:jc w:val="distribute"/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>確認済証交付年月日</w:t>
            </w:r>
          </w:p>
        </w:tc>
        <w:tc>
          <w:tcPr>
            <w:tcW w:w="6237" w:type="dxa"/>
            <w:vAlign w:val="center"/>
          </w:tcPr>
          <w:p w:rsidR="005C490C" w:rsidRPr="00B00509" w:rsidRDefault="005C490C" w:rsidP="00076325">
            <w:pPr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 xml:space="preserve">　　　　　年</w:t>
            </w:r>
            <w:r w:rsidR="00076325">
              <w:rPr>
                <w:rFonts w:hint="eastAsia"/>
                <w:color w:val="000000" w:themeColor="text1"/>
              </w:rPr>
              <w:t xml:space="preserve">　</w:t>
            </w:r>
            <w:r w:rsidRPr="00B00509">
              <w:rPr>
                <w:rFonts w:hint="eastAsia"/>
                <w:color w:val="000000" w:themeColor="text1"/>
              </w:rPr>
              <w:t xml:space="preserve">　　月</w:t>
            </w:r>
            <w:r w:rsidR="00076325">
              <w:rPr>
                <w:rFonts w:hint="eastAsia"/>
                <w:color w:val="000000" w:themeColor="text1"/>
              </w:rPr>
              <w:t xml:space="preserve">　</w:t>
            </w:r>
            <w:r w:rsidRPr="00B00509">
              <w:rPr>
                <w:rFonts w:hint="eastAsia"/>
                <w:color w:val="000000" w:themeColor="text1"/>
              </w:rPr>
              <w:t xml:space="preserve">　　日</w:t>
            </w:r>
          </w:p>
        </w:tc>
      </w:tr>
      <w:tr w:rsidR="005C490C" w:rsidRPr="00B00509" w:rsidTr="0058747C">
        <w:trPr>
          <w:cantSplit/>
          <w:trHeight w:val="413"/>
        </w:trPr>
        <w:tc>
          <w:tcPr>
            <w:tcW w:w="2127" w:type="dxa"/>
            <w:vAlign w:val="center"/>
          </w:tcPr>
          <w:p w:rsidR="005C490C" w:rsidRPr="00B00509" w:rsidRDefault="005C490C" w:rsidP="009F77A8">
            <w:pPr>
              <w:jc w:val="distribute"/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>確認済証番号</w:t>
            </w:r>
          </w:p>
        </w:tc>
        <w:tc>
          <w:tcPr>
            <w:tcW w:w="6237" w:type="dxa"/>
            <w:vAlign w:val="center"/>
          </w:tcPr>
          <w:p w:rsidR="005C490C" w:rsidRPr="00B00509" w:rsidRDefault="005C490C" w:rsidP="00076325">
            <w:pPr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>第　　　　　　　　　　　　号</w:t>
            </w:r>
          </w:p>
        </w:tc>
      </w:tr>
      <w:tr w:rsidR="005C490C" w:rsidRPr="00B00509" w:rsidTr="0058747C">
        <w:trPr>
          <w:cantSplit/>
          <w:trHeight w:val="419"/>
        </w:trPr>
        <w:tc>
          <w:tcPr>
            <w:tcW w:w="2127" w:type="dxa"/>
            <w:vAlign w:val="center"/>
          </w:tcPr>
          <w:p w:rsidR="005C490C" w:rsidRPr="00B00509" w:rsidRDefault="005C490C" w:rsidP="009F77A8">
            <w:pPr>
              <w:jc w:val="distribute"/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>申請通数</w:t>
            </w:r>
          </w:p>
        </w:tc>
        <w:tc>
          <w:tcPr>
            <w:tcW w:w="6237" w:type="dxa"/>
            <w:vAlign w:val="center"/>
          </w:tcPr>
          <w:p w:rsidR="005C490C" w:rsidRPr="00B00509" w:rsidRDefault="005C490C" w:rsidP="00076325">
            <w:pPr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 xml:space="preserve">　　　　　　　　　　　　　通</w:t>
            </w:r>
          </w:p>
        </w:tc>
      </w:tr>
      <w:tr w:rsidR="005C490C" w:rsidRPr="00B00509" w:rsidTr="0058747C">
        <w:trPr>
          <w:cantSplit/>
          <w:trHeight w:val="1342"/>
        </w:trPr>
        <w:tc>
          <w:tcPr>
            <w:tcW w:w="2127" w:type="dxa"/>
            <w:vAlign w:val="center"/>
          </w:tcPr>
          <w:p w:rsidR="005C490C" w:rsidRPr="00B00509" w:rsidRDefault="005C490C" w:rsidP="009F77A8">
            <w:pPr>
              <w:jc w:val="distribute"/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237" w:type="dxa"/>
          </w:tcPr>
          <w:p w:rsidR="005C490C" w:rsidRPr="00B00509" w:rsidRDefault="005C490C" w:rsidP="009F77A8">
            <w:pPr>
              <w:rPr>
                <w:color w:val="000000" w:themeColor="text1"/>
              </w:rPr>
            </w:pPr>
            <w:r w:rsidRPr="00B0050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5C490C" w:rsidRPr="00B00509" w:rsidRDefault="005C490C" w:rsidP="005C490C">
      <w:pPr>
        <w:rPr>
          <w:color w:val="000000" w:themeColor="text1"/>
        </w:rPr>
      </w:pPr>
      <w:r w:rsidRPr="00B00509">
        <w:rPr>
          <w:rFonts w:hint="eastAsia"/>
          <w:color w:val="000000" w:themeColor="text1"/>
        </w:rPr>
        <w:t>（注</w:t>
      </w:r>
      <w:r>
        <w:rPr>
          <w:rFonts w:hint="eastAsia"/>
          <w:color w:val="000000" w:themeColor="text1"/>
        </w:rPr>
        <w:t>意</w:t>
      </w:r>
      <w:r w:rsidRPr="00B00509">
        <w:rPr>
          <w:rFonts w:hint="eastAsia"/>
          <w:color w:val="000000" w:themeColor="text1"/>
        </w:rPr>
        <w:t>）該当するものの□内にレ印を記入してください。</w:t>
      </w:r>
    </w:p>
    <w:p w:rsidR="00954281" w:rsidRDefault="00954281" w:rsidP="00954281">
      <w:pPr>
        <w:jc w:val="left"/>
        <w:rPr>
          <w:color w:val="000000" w:themeColor="text1"/>
        </w:rPr>
      </w:pPr>
    </w:p>
    <w:p w:rsidR="00CA6FB9" w:rsidRDefault="00CA6FB9" w:rsidP="00954281">
      <w:pPr>
        <w:jc w:val="left"/>
        <w:rPr>
          <w:color w:val="000000" w:themeColor="text1"/>
        </w:rPr>
      </w:pPr>
    </w:p>
    <w:sectPr w:rsidR="00CA6FB9" w:rsidSect="00585FCA">
      <w:pgSz w:w="11906" w:h="16838" w:code="9"/>
      <w:pgMar w:top="1418" w:right="1701" w:bottom="1418" w:left="1701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C" w:rsidRDefault="00871BAC" w:rsidP="000E636B">
      <w:r>
        <w:separator/>
      </w:r>
    </w:p>
  </w:endnote>
  <w:endnote w:type="continuationSeparator" w:id="0">
    <w:p w:rsidR="00871BAC" w:rsidRDefault="00871BAC" w:rsidP="000E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C" w:rsidRDefault="00871BAC" w:rsidP="000E636B">
      <w:r>
        <w:separator/>
      </w:r>
    </w:p>
  </w:footnote>
  <w:footnote w:type="continuationSeparator" w:id="0">
    <w:p w:rsidR="00871BAC" w:rsidRDefault="00871BAC" w:rsidP="000E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0CC"/>
    <w:multiLevelType w:val="hybridMultilevel"/>
    <w:tmpl w:val="FB0CC906"/>
    <w:lvl w:ilvl="0" w:tplc="65A8454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DE"/>
    <w:rsid w:val="00032928"/>
    <w:rsid w:val="00076325"/>
    <w:rsid w:val="00082A59"/>
    <w:rsid w:val="000839F6"/>
    <w:rsid w:val="000861CF"/>
    <w:rsid w:val="000A2210"/>
    <w:rsid w:val="000A621C"/>
    <w:rsid w:val="000E636B"/>
    <w:rsid w:val="00111623"/>
    <w:rsid w:val="00120B6D"/>
    <w:rsid w:val="00135A5B"/>
    <w:rsid w:val="001471ED"/>
    <w:rsid w:val="0026542A"/>
    <w:rsid w:val="00291D72"/>
    <w:rsid w:val="002A2C41"/>
    <w:rsid w:val="00303D4E"/>
    <w:rsid w:val="0037419D"/>
    <w:rsid w:val="003B032D"/>
    <w:rsid w:val="003D118E"/>
    <w:rsid w:val="00472C7E"/>
    <w:rsid w:val="004E3180"/>
    <w:rsid w:val="00502204"/>
    <w:rsid w:val="005035A9"/>
    <w:rsid w:val="005301A6"/>
    <w:rsid w:val="00555A76"/>
    <w:rsid w:val="0057308D"/>
    <w:rsid w:val="00585FCA"/>
    <w:rsid w:val="0058747C"/>
    <w:rsid w:val="005B0C6B"/>
    <w:rsid w:val="005C490C"/>
    <w:rsid w:val="006268A1"/>
    <w:rsid w:val="00650970"/>
    <w:rsid w:val="006972AD"/>
    <w:rsid w:val="006D3357"/>
    <w:rsid w:val="00733C99"/>
    <w:rsid w:val="008415FE"/>
    <w:rsid w:val="00871BAC"/>
    <w:rsid w:val="00903423"/>
    <w:rsid w:val="009321EE"/>
    <w:rsid w:val="00954281"/>
    <w:rsid w:val="00970A2D"/>
    <w:rsid w:val="009917F8"/>
    <w:rsid w:val="009F77A8"/>
    <w:rsid w:val="00A26AB7"/>
    <w:rsid w:val="00A8485F"/>
    <w:rsid w:val="00B00509"/>
    <w:rsid w:val="00C54DC7"/>
    <w:rsid w:val="00C71DDE"/>
    <w:rsid w:val="00CA6FB9"/>
    <w:rsid w:val="00D675CB"/>
    <w:rsid w:val="00D7450C"/>
    <w:rsid w:val="00D80FDE"/>
    <w:rsid w:val="00DD6F1F"/>
    <w:rsid w:val="00DE0FE1"/>
    <w:rsid w:val="00E82867"/>
    <w:rsid w:val="00EC25BF"/>
    <w:rsid w:val="00F04A45"/>
    <w:rsid w:val="00F1592A"/>
    <w:rsid w:val="00F30087"/>
    <w:rsid w:val="00F33607"/>
    <w:rsid w:val="00F3475A"/>
    <w:rsid w:val="00F36786"/>
    <w:rsid w:val="00F71423"/>
    <w:rsid w:val="00F7344F"/>
    <w:rsid w:val="00F8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C30149-9C7D-4B04-86F7-6F2E5296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A59"/>
    <w:pPr>
      <w:wordWrap w:val="0"/>
      <w:overflowPunct w:val="0"/>
      <w:autoSpaceDE w:val="0"/>
      <w:autoSpaceDN w:val="0"/>
      <w:adjustRightInd w:val="0"/>
      <w:ind w:leftChars="400" w:left="840"/>
    </w:pPr>
    <w:rPr>
      <w:rFonts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rsid w:val="009917F8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hAnsi="Century"/>
      <w:kern w:val="0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9917F8"/>
    <w:rPr>
      <w:rFonts w:hAnsi="Century" w:cs="Times New Roman"/>
      <w:kern w:val="0"/>
      <w:sz w:val="20"/>
      <w:szCs w:val="20"/>
    </w:rPr>
  </w:style>
  <w:style w:type="paragraph" w:styleId="a6">
    <w:name w:val="Note Heading"/>
    <w:basedOn w:val="a"/>
    <w:next w:val="a"/>
    <w:link w:val="a7"/>
    <w:uiPriority w:val="99"/>
    <w:semiHidden/>
    <w:rsid w:val="009917F8"/>
    <w:pPr>
      <w:jc w:val="center"/>
    </w:pPr>
    <w:rPr>
      <w:rFonts w:ascii="Century" w:hAnsi="Century"/>
      <w:b/>
      <w:bCs/>
      <w:kern w:val="0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sid w:val="009917F8"/>
    <w:rPr>
      <w:rFonts w:ascii="Century" w:hAnsi="Century" w:cs="Times New Roman"/>
      <w:b/>
      <w:bCs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2C4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A2C4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E63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E63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1AAE-4B44-4E9D-9EF6-AB928C82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公彦 [Kimihiko Kawada]</dc:creator>
  <cp:keywords/>
  <dc:description/>
  <cp:lastModifiedBy>橋本 隆一 [Ryuichi Hashimoto]</cp:lastModifiedBy>
  <cp:revision>2</cp:revision>
  <cp:lastPrinted>2026-03-05T09:18:00Z</cp:lastPrinted>
  <dcterms:created xsi:type="dcterms:W3CDTF">2026-03-26T09:27:00Z</dcterms:created>
  <dcterms:modified xsi:type="dcterms:W3CDTF">2026-03-26T09:27:00Z</dcterms:modified>
</cp:coreProperties>
</file>